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6 2007-2603 vom 6. November 2007</w:t>
      </w:r>
    </w:p>
    <w:p>
      <w:r>
        <w:t>Bundesverwaltung, 2007-11-06, DE</w:t>
      </w:r>
    </w:p>
    <w:p>
      <w:r>
        <w:rPr>
          <w:b/>
        </w:rPr>
        <w:t xml:space="preserve">Quelle: </w:t>
      </w:r>
      <w:r>
        <w:t>https://mcp.opencaselaw.ch/entscheid/ch_vb_7186_2007-2603_</w:t>
      </w:r>
    </w:p>
    <w:p>
      <w:r>
        <w:t>FR: CH_VB 7186 2007-2603 du 6 novembre 2007</w:t>
      </w:r>
    </w:p>
    <w:p>
      <w:r>
        <w:t>IT: CH_VB 7186 2007-2603 del 6 novembre 2007</w:t>
      </w:r>
    </w:p>
    <w:p>
      <w:pPr>
        <w:pStyle w:val="Heading2"/>
      </w:pPr>
      <w:r>
        <w:t>Volltext</w:t>
      </w:r>
    </w:p>
    <w:p>
      <w:r>
        <w:t>7186 2007-2603 Approbation de tarifs d’institutions d’assurance privées (art. 84 de la loi du 17 décembre 2004 sur la surveillance des assurances; RS 961.01) Pour les entreprises d’assurance mentionnées ci-après, l’OFAP a approuvé des adaptations de tarifs pour le 1er janvier 2008,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8. Décision du Tarif soumis par 25 octobre 2007 Allianz Suisse Versicherungen, Zurich L’adaptation des tarifs pour les produits d’assurance-maladie complémentaire Privatpatientenversicherung et Spitalkosten Privat EV3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6 nov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s In Bundesblatt Dans Feuille fédérale In Foglio federale Jahr 2007 Année Anno Band 1 Volume Volume Heft 45 Cahier Numero Geschäftsnummer --- Numéro d'affaire Numero dell'oggetto Datum 06.11.2007 Date Data Seite 7186-7186 Page Pagina Ref. No 10 141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